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22E2" w14:textId="11F12083" w:rsidR="008F220C" w:rsidRPr="00F80156" w:rsidRDefault="001B6173" w:rsidP="00F80156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F80156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991AAD" w:rsidRPr="00F80156">
        <w:rPr>
          <w:rFonts w:asciiTheme="minorHAnsi" w:hAnsiTheme="minorHAnsi" w:cstheme="minorHAnsi"/>
          <w:b/>
          <w:bCs/>
          <w:szCs w:val="24"/>
        </w:rPr>
        <w:t>N</w:t>
      </w:r>
      <w:r w:rsidRPr="00F80156">
        <w:rPr>
          <w:rFonts w:asciiTheme="minorHAnsi" w:hAnsiTheme="minorHAnsi" w:cstheme="minorHAnsi"/>
          <w:b/>
          <w:bCs/>
          <w:szCs w:val="24"/>
        </w:rPr>
        <w:t xml:space="preserve">r </w:t>
      </w:r>
      <w:r w:rsidR="00102CA4" w:rsidRPr="00F80156">
        <w:rPr>
          <w:rFonts w:asciiTheme="minorHAnsi" w:hAnsiTheme="minorHAnsi" w:cstheme="minorHAnsi"/>
          <w:b/>
          <w:bCs/>
          <w:szCs w:val="24"/>
        </w:rPr>
        <w:t>5</w:t>
      </w:r>
      <w:r w:rsidR="00F73AC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80156">
        <w:rPr>
          <w:rFonts w:asciiTheme="minorHAnsi" w:hAnsiTheme="minorHAnsi" w:cstheme="minorHAnsi"/>
          <w:b/>
          <w:bCs/>
          <w:szCs w:val="24"/>
        </w:rPr>
        <w:t>do SWZ</w:t>
      </w:r>
    </w:p>
    <w:p w14:paraId="4149085F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Dane Wykonawcy</w:t>
      </w:r>
    </w:p>
    <w:p w14:paraId="29D30818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_______________________________</w:t>
      </w:r>
    </w:p>
    <w:p w14:paraId="1FEA438F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 xml:space="preserve">Pełna nazwa Wykonawcy/ </w:t>
      </w:r>
    </w:p>
    <w:p w14:paraId="792E7952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NIP/PESEL, KRS/CEiDG w zależności od podmiotu</w:t>
      </w:r>
    </w:p>
    <w:p w14:paraId="06F13DB9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_______________________________</w:t>
      </w:r>
    </w:p>
    <w:p w14:paraId="6FD98A4B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Adres (ulica, kod pocztowy, miejscowość)</w:t>
      </w:r>
    </w:p>
    <w:p w14:paraId="079B3FE8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_________________________________</w:t>
      </w:r>
    </w:p>
    <w:p w14:paraId="69EF670B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e-mail:</w:t>
      </w:r>
    </w:p>
    <w:p w14:paraId="205100F1" w14:textId="77777777" w:rsidR="00F80156" w:rsidRPr="00D74D15" w:rsidRDefault="00F80156" w:rsidP="00F80156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D74D15">
        <w:rPr>
          <w:rFonts w:asciiTheme="minorHAnsi" w:hAnsiTheme="minorHAnsi" w:cstheme="minorHAnsi"/>
          <w:szCs w:val="24"/>
        </w:rPr>
        <w:t>_________________________________</w:t>
      </w:r>
    </w:p>
    <w:p w14:paraId="5E9DDF43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p w14:paraId="7F8EFC6E" w14:textId="77777777" w:rsidR="001B6173" w:rsidRPr="00F80156" w:rsidRDefault="001B6173" w:rsidP="00F80156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F80156">
        <w:rPr>
          <w:rFonts w:asciiTheme="minorHAnsi" w:hAnsiTheme="minorHAnsi" w:cstheme="minorHAnsi"/>
          <w:b/>
          <w:szCs w:val="24"/>
        </w:rPr>
        <w:t>WYKAZ ROBÓT BUDOWLANYCH</w:t>
      </w:r>
    </w:p>
    <w:p w14:paraId="0E421EE0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p w14:paraId="19A71D97" w14:textId="28C9F4EC" w:rsidR="001B6173" w:rsidRPr="00F80156" w:rsidRDefault="001B6173" w:rsidP="00F80156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F80156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E31CB7" w:rsidRPr="00F80156">
        <w:rPr>
          <w:rFonts w:asciiTheme="minorHAnsi" w:hAnsiTheme="minorHAnsi" w:cstheme="minorHAnsi"/>
          <w:szCs w:val="24"/>
        </w:rPr>
        <w:t xml:space="preserve"> </w:t>
      </w:r>
      <w:r w:rsidR="00991AAD" w:rsidRPr="00F80156">
        <w:rPr>
          <w:rFonts w:asciiTheme="minorHAnsi" w:hAnsiTheme="minorHAnsi" w:cstheme="minorHAnsi"/>
          <w:b/>
          <w:bCs/>
          <w:szCs w:val="24"/>
        </w:rPr>
        <w:t>„</w:t>
      </w:r>
      <w:bookmarkStart w:id="0" w:name="Bookmark"/>
      <w:bookmarkEnd w:id="0"/>
      <w:r w:rsidR="00BC70E0">
        <w:rPr>
          <w:rFonts w:asciiTheme="minorHAnsi" w:hAnsiTheme="minorHAnsi" w:cstheme="minorHAnsi"/>
          <w:b/>
          <w:bCs/>
        </w:rPr>
        <w:t>Budowa garażu dla OSP Przechowo</w:t>
      </w:r>
      <w:r w:rsidR="00991AAD" w:rsidRPr="00F80156">
        <w:rPr>
          <w:rFonts w:asciiTheme="minorHAnsi" w:hAnsiTheme="minorHAnsi" w:cstheme="minorHAnsi"/>
          <w:b/>
          <w:bCs/>
          <w:szCs w:val="24"/>
        </w:rPr>
        <w:t>”</w:t>
      </w:r>
      <w:r w:rsidR="00E846B9">
        <w:rPr>
          <w:rFonts w:asciiTheme="minorHAnsi" w:hAnsiTheme="minorHAnsi" w:cstheme="minorHAnsi"/>
          <w:b/>
          <w:bCs/>
          <w:szCs w:val="24"/>
        </w:rPr>
        <w:t>- II postępowanie</w:t>
      </w:r>
      <w:r w:rsidR="00991AAD" w:rsidRPr="00F80156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F80156">
        <w:rPr>
          <w:rFonts w:asciiTheme="minorHAnsi" w:hAnsiTheme="minorHAnsi" w:cstheme="minorHAnsi"/>
          <w:szCs w:val="24"/>
        </w:rPr>
        <w:t xml:space="preserve">prowadzonego przez </w:t>
      </w:r>
      <w:r w:rsidRPr="00F80156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</w:p>
    <w:p w14:paraId="3B26F5C2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p w14:paraId="60AEED64" w14:textId="77777777" w:rsidR="001B6173" w:rsidRPr="00F80156" w:rsidRDefault="001B6173" w:rsidP="00F80156">
      <w:pPr>
        <w:spacing w:line="276" w:lineRule="auto"/>
        <w:rPr>
          <w:rFonts w:asciiTheme="minorHAnsi" w:hAnsiTheme="minorHAnsi" w:cstheme="minorHAnsi"/>
          <w:szCs w:val="24"/>
        </w:rPr>
      </w:pPr>
      <w:r w:rsidRPr="00F80156">
        <w:rPr>
          <w:rFonts w:asciiTheme="minorHAnsi" w:hAnsiTheme="minorHAnsi" w:cstheme="minorHAnsi"/>
          <w:szCs w:val="24"/>
        </w:rPr>
        <w:t>Oświadczam (-y), że wykonałem (-liśmy) następujące roboty budowlane:</w:t>
      </w:r>
    </w:p>
    <w:p w14:paraId="31D5EDF8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p w14:paraId="7717185C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134"/>
        <w:gridCol w:w="992"/>
        <w:gridCol w:w="1554"/>
      </w:tblGrid>
      <w:tr w:rsidR="00750994" w:rsidRPr="00F80156" w14:paraId="344AAA5D" w14:textId="77777777" w:rsidTr="00750994">
        <w:trPr>
          <w:trHeight w:val="510"/>
        </w:trPr>
        <w:tc>
          <w:tcPr>
            <w:tcW w:w="1696" w:type="dxa"/>
            <w:vMerge w:val="restart"/>
          </w:tcPr>
          <w:p w14:paraId="4C0E7662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Podmiot na rzecz którego roboty zostały wykonane</w:t>
            </w:r>
          </w:p>
          <w:p w14:paraId="61E07C45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>(nazwa i adres podmiotu)</w:t>
            </w:r>
          </w:p>
        </w:tc>
        <w:tc>
          <w:tcPr>
            <w:tcW w:w="1701" w:type="dxa"/>
            <w:vMerge w:val="restart"/>
          </w:tcPr>
          <w:p w14:paraId="7C0C47C4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Miejsce wykonania robót</w:t>
            </w:r>
          </w:p>
          <w:p w14:paraId="7E2A2F33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361A141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>(miejscowość, adres)</w:t>
            </w:r>
          </w:p>
        </w:tc>
        <w:tc>
          <w:tcPr>
            <w:tcW w:w="1985" w:type="dxa"/>
            <w:vMerge w:val="restart"/>
          </w:tcPr>
          <w:p w14:paraId="4373F97A" w14:textId="1B8BE3EA" w:rsidR="00750994" w:rsidRPr="00F80156" w:rsidRDefault="00F17666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Rodzaj robót </w:t>
            </w:r>
          </w:p>
          <w:p w14:paraId="5336A65E" w14:textId="77777777" w:rsidR="00FA1357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 xml:space="preserve">(należy wskazać szczegółowo wykonaną pracę </w:t>
            </w:r>
          </w:p>
          <w:p w14:paraId="7299574F" w14:textId="77777777" w:rsidR="00FA1357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 xml:space="preserve">z uwzględnieniem </w:t>
            </w:r>
          </w:p>
          <w:p w14:paraId="7FB778DE" w14:textId="2406C75E" w:rsidR="00750994" w:rsidRPr="00F80156" w:rsidRDefault="00E736C5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Rozdziału X</w:t>
            </w:r>
            <w:r w:rsidR="002450F4" w:rsidRPr="00F8015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80156">
              <w:rPr>
                <w:rFonts w:asciiTheme="minorHAnsi" w:hAnsiTheme="minorHAnsi" w:cstheme="minorHAnsi"/>
                <w:b/>
                <w:szCs w:val="24"/>
              </w:rPr>
              <w:t>ust.2 pkt. 4</w:t>
            </w:r>
            <w:r w:rsidR="007A2A17" w:rsidRPr="00F80156">
              <w:rPr>
                <w:rFonts w:asciiTheme="minorHAnsi" w:hAnsiTheme="minorHAnsi" w:cstheme="minorHAnsi"/>
                <w:b/>
                <w:szCs w:val="24"/>
              </w:rPr>
              <w:t xml:space="preserve"> ppkt. </w:t>
            </w:r>
            <w:r w:rsidRPr="00F80156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750994" w:rsidRPr="00F80156">
              <w:rPr>
                <w:rFonts w:asciiTheme="minorHAnsi" w:hAnsiTheme="minorHAnsi" w:cstheme="minorHAnsi"/>
                <w:b/>
                <w:szCs w:val="24"/>
              </w:rPr>
              <w:t xml:space="preserve">  SWZ</w:t>
            </w:r>
          </w:p>
        </w:tc>
        <w:tc>
          <w:tcPr>
            <w:tcW w:w="2126" w:type="dxa"/>
            <w:gridSpan w:val="2"/>
          </w:tcPr>
          <w:p w14:paraId="3CA4D090" w14:textId="5731F9AE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Czas realizacji</w:t>
            </w:r>
            <w:r w:rsidR="006A71C3">
              <w:rPr>
                <w:rFonts w:asciiTheme="minorHAnsi" w:hAnsiTheme="minorHAnsi" w:cstheme="minorHAnsi"/>
                <w:b/>
                <w:szCs w:val="24"/>
              </w:rPr>
              <w:t xml:space="preserve"> – data realizacji</w:t>
            </w:r>
          </w:p>
        </w:tc>
        <w:tc>
          <w:tcPr>
            <w:tcW w:w="1554" w:type="dxa"/>
            <w:vMerge w:val="restart"/>
          </w:tcPr>
          <w:p w14:paraId="19E1FE27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Wartość wykonanych robót</w:t>
            </w:r>
          </w:p>
          <w:p w14:paraId="0DDFEFD8" w14:textId="77777777" w:rsidR="00FA1357" w:rsidRPr="00F80156" w:rsidRDefault="00FA1357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300E47E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80156">
              <w:rPr>
                <w:rFonts w:asciiTheme="minorHAnsi" w:hAnsiTheme="minorHAnsi" w:cstheme="minorHAnsi"/>
                <w:szCs w:val="24"/>
              </w:rPr>
              <w:t>w PLN (brutto)</w:t>
            </w:r>
          </w:p>
        </w:tc>
      </w:tr>
      <w:tr w:rsidR="00750994" w:rsidRPr="00F80156" w14:paraId="22D5EC56" w14:textId="77777777" w:rsidTr="00750994">
        <w:trPr>
          <w:trHeight w:val="1005"/>
        </w:trPr>
        <w:tc>
          <w:tcPr>
            <w:tcW w:w="1696" w:type="dxa"/>
            <w:vMerge/>
          </w:tcPr>
          <w:p w14:paraId="2F767D8A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vMerge/>
          </w:tcPr>
          <w:p w14:paraId="6FBAE31C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</w:tcPr>
          <w:p w14:paraId="6FA78A0D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09680FAF" w14:textId="77777777" w:rsidR="00FA1357" w:rsidRPr="00F80156" w:rsidRDefault="00FA1357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82E62E5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początek</w:t>
            </w:r>
          </w:p>
        </w:tc>
        <w:tc>
          <w:tcPr>
            <w:tcW w:w="992" w:type="dxa"/>
          </w:tcPr>
          <w:p w14:paraId="2694DF7B" w14:textId="77777777" w:rsidR="00FA1357" w:rsidRPr="00F80156" w:rsidRDefault="00FA1357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84E47ED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80156">
              <w:rPr>
                <w:rFonts w:asciiTheme="minorHAnsi" w:hAnsiTheme="minorHAnsi" w:cstheme="minorHAnsi"/>
                <w:b/>
                <w:szCs w:val="24"/>
              </w:rPr>
              <w:t>koniec</w:t>
            </w:r>
          </w:p>
        </w:tc>
        <w:tc>
          <w:tcPr>
            <w:tcW w:w="1554" w:type="dxa"/>
            <w:vMerge/>
          </w:tcPr>
          <w:p w14:paraId="2E2A2B90" w14:textId="77777777" w:rsidR="00750994" w:rsidRPr="00F80156" w:rsidRDefault="00750994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6173" w:rsidRPr="00F80156" w14:paraId="293C6E4A" w14:textId="77777777" w:rsidTr="00750994">
        <w:tc>
          <w:tcPr>
            <w:tcW w:w="1696" w:type="dxa"/>
          </w:tcPr>
          <w:p w14:paraId="03D85B7D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1E3A7F63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</w:tcPr>
          <w:p w14:paraId="4535BC8D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398F40EB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47BA4D17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14:paraId="512C3D67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6173" w:rsidRPr="00F80156" w14:paraId="6875F1AD" w14:textId="77777777" w:rsidTr="00750994">
        <w:tc>
          <w:tcPr>
            <w:tcW w:w="1696" w:type="dxa"/>
          </w:tcPr>
          <w:p w14:paraId="0E5FC682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0B4F107E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</w:tcPr>
          <w:p w14:paraId="73386C24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56998E06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5BEA5A37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14:paraId="4893C83F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B6173" w:rsidRPr="00F80156" w14:paraId="5DA907D0" w14:textId="77777777" w:rsidTr="00750994">
        <w:tc>
          <w:tcPr>
            <w:tcW w:w="1696" w:type="dxa"/>
          </w:tcPr>
          <w:p w14:paraId="0FC55D0E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14:paraId="218FA872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</w:tcPr>
          <w:p w14:paraId="1F3DE666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14:paraId="24BC8763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</w:tcPr>
          <w:p w14:paraId="6FA29A82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4" w:type="dxa"/>
          </w:tcPr>
          <w:p w14:paraId="4C0E5A3F" w14:textId="77777777" w:rsidR="001B6173" w:rsidRPr="00F80156" w:rsidRDefault="001B6173" w:rsidP="00F80156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89DAA1A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D57D93F" w14:textId="786D4BA6" w:rsidR="001B6173" w:rsidRPr="00F80156" w:rsidRDefault="00750994" w:rsidP="00F80156">
      <w:pPr>
        <w:spacing w:line="276" w:lineRule="auto"/>
        <w:rPr>
          <w:rFonts w:asciiTheme="minorHAnsi" w:hAnsiTheme="minorHAnsi" w:cstheme="minorHAnsi"/>
          <w:szCs w:val="24"/>
        </w:rPr>
      </w:pPr>
      <w:r w:rsidRPr="00F80156">
        <w:rPr>
          <w:rFonts w:asciiTheme="minorHAnsi" w:hAnsiTheme="minorHAnsi" w:cstheme="minorHAnsi"/>
          <w:b/>
          <w:szCs w:val="24"/>
        </w:rPr>
        <w:t>UWAGA</w:t>
      </w:r>
      <w:r w:rsidRPr="00F80156">
        <w:rPr>
          <w:rFonts w:asciiTheme="minorHAnsi" w:hAnsiTheme="minorHAnsi" w:cstheme="minorHAnsi"/>
          <w:szCs w:val="24"/>
        </w:rPr>
        <w:t xml:space="preserve"> – Wykonawca </w:t>
      </w:r>
      <w:r w:rsidR="00BC7065" w:rsidRPr="00F80156">
        <w:rPr>
          <w:rFonts w:asciiTheme="minorHAnsi" w:hAnsiTheme="minorHAnsi" w:cstheme="minorHAnsi"/>
          <w:szCs w:val="24"/>
        </w:rPr>
        <w:t xml:space="preserve">jest zobowiązany dołączyć do wykazu dowody, o których mowa w </w:t>
      </w:r>
      <w:r w:rsidR="00E736C5" w:rsidRPr="00F80156">
        <w:rPr>
          <w:rFonts w:asciiTheme="minorHAnsi" w:hAnsiTheme="minorHAnsi" w:cstheme="minorHAnsi"/>
          <w:szCs w:val="24"/>
        </w:rPr>
        <w:t xml:space="preserve">Rozdziale XI ust. 2 pkt 2.2. </w:t>
      </w:r>
      <w:r w:rsidR="00121EB1" w:rsidRPr="00F80156">
        <w:rPr>
          <w:rFonts w:asciiTheme="minorHAnsi" w:hAnsiTheme="minorHAnsi" w:cstheme="minorHAnsi"/>
          <w:szCs w:val="24"/>
        </w:rPr>
        <w:t>ppkt.2</w:t>
      </w:r>
      <w:r w:rsidR="00E736C5" w:rsidRPr="00F80156">
        <w:rPr>
          <w:rFonts w:asciiTheme="minorHAnsi" w:hAnsiTheme="minorHAnsi" w:cstheme="minorHAnsi"/>
          <w:szCs w:val="24"/>
        </w:rPr>
        <w:t>)</w:t>
      </w:r>
      <w:r w:rsidR="00625958">
        <w:rPr>
          <w:rFonts w:asciiTheme="minorHAnsi" w:hAnsiTheme="minorHAnsi" w:cstheme="minorHAnsi"/>
          <w:szCs w:val="24"/>
        </w:rPr>
        <w:t xml:space="preserve"> </w:t>
      </w:r>
      <w:r w:rsidR="00BC7065" w:rsidRPr="00F80156">
        <w:rPr>
          <w:rFonts w:asciiTheme="minorHAnsi" w:hAnsiTheme="minorHAnsi" w:cstheme="minorHAnsi"/>
          <w:szCs w:val="24"/>
        </w:rPr>
        <w:t>SWZ.</w:t>
      </w:r>
    </w:p>
    <w:p w14:paraId="5CF6F608" w14:textId="4A2D061B" w:rsidR="005D08D5" w:rsidRPr="00F80156" w:rsidRDefault="005D08D5" w:rsidP="00F80156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9ADD004" w14:textId="77777777" w:rsidR="00F80156" w:rsidRPr="00D74D15" w:rsidRDefault="00F80156" w:rsidP="00F80156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D74D1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3C11E373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D74D15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154F7CE2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D74D15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2576B63B" w14:textId="77777777" w:rsidR="00F80156" w:rsidRPr="00D74D15" w:rsidRDefault="00F80156" w:rsidP="00F80156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D74D15">
        <w:rPr>
          <w:rFonts w:asciiTheme="minorHAnsi" w:hAnsiTheme="minorHAnsi" w:cstheme="minorHAnsi"/>
          <w:i/>
          <w:iCs/>
          <w:szCs w:val="24"/>
        </w:rPr>
        <w:t>w przypadku oferty wspólnej – podpis pełnomocnika wykonawców)</w:t>
      </w:r>
    </w:p>
    <w:p w14:paraId="09498B31" w14:textId="77777777" w:rsidR="00FA1357" w:rsidRPr="00F80156" w:rsidRDefault="00FA1357" w:rsidP="00F80156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FA1357" w:rsidRPr="00F80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0C21" w14:textId="77777777" w:rsidR="000A05BF" w:rsidRDefault="000A05BF" w:rsidP="00886FC3">
      <w:r>
        <w:separator/>
      </w:r>
    </w:p>
  </w:endnote>
  <w:endnote w:type="continuationSeparator" w:id="0">
    <w:p w14:paraId="292DB529" w14:textId="77777777" w:rsidR="000A05BF" w:rsidRDefault="000A05BF" w:rsidP="008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A151" w14:textId="77777777" w:rsidR="000A05BF" w:rsidRDefault="000A05BF" w:rsidP="00886FC3">
      <w:r>
        <w:separator/>
      </w:r>
    </w:p>
  </w:footnote>
  <w:footnote w:type="continuationSeparator" w:id="0">
    <w:p w14:paraId="1B04CA7E" w14:textId="77777777" w:rsidR="000A05BF" w:rsidRDefault="000A05BF" w:rsidP="00886F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73"/>
    <w:rsid w:val="00010B4D"/>
    <w:rsid w:val="00043BC6"/>
    <w:rsid w:val="00064C2D"/>
    <w:rsid w:val="000A05BF"/>
    <w:rsid w:val="000C0F17"/>
    <w:rsid w:val="00102CA4"/>
    <w:rsid w:val="00121EB1"/>
    <w:rsid w:val="001661A1"/>
    <w:rsid w:val="001672DD"/>
    <w:rsid w:val="001B6173"/>
    <w:rsid w:val="001B76FE"/>
    <w:rsid w:val="001C0C1C"/>
    <w:rsid w:val="001C2E11"/>
    <w:rsid w:val="001C61DC"/>
    <w:rsid w:val="001E18CA"/>
    <w:rsid w:val="001F57EF"/>
    <w:rsid w:val="002450F4"/>
    <w:rsid w:val="00267C83"/>
    <w:rsid w:val="00272E01"/>
    <w:rsid w:val="00310F2A"/>
    <w:rsid w:val="00343759"/>
    <w:rsid w:val="00361ADB"/>
    <w:rsid w:val="0038794E"/>
    <w:rsid w:val="003E1B11"/>
    <w:rsid w:val="003E5E37"/>
    <w:rsid w:val="004466D2"/>
    <w:rsid w:val="00494121"/>
    <w:rsid w:val="004B53BB"/>
    <w:rsid w:val="004D4495"/>
    <w:rsid w:val="004F30B9"/>
    <w:rsid w:val="00546F26"/>
    <w:rsid w:val="005869EE"/>
    <w:rsid w:val="005A4905"/>
    <w:rsid w:val="005D08D5"/>
    <w:rsid w:val="00616E06"/>
    <w:rsid w:val="00625958"/>
    <w:rsid w:val="00644F15"/>
    <w:rsid w:val="006503D2"/>
    <w:rsid w:val="006A2624"/>
    <w:rsid w:val="006A71C3"/>
    <w:rsid w:val="00725FCC"/>
    <w:rsid w:val="00750994"/>
    <w:rsid w:val="007A2A17"/>
    <w:rsid w:val="0083602F"/>
    <w:rsid w:val="00886FC3"/>
    <w:rsid w:val="008C20A8"/>
    <w:rsid w:val="008C588A"/>
    <w:rsid w:val="008F220C"/>
    <w:rsid w:val="0096294D"/>
    <w:rsid w:val="00991AAD"/>
    <w:rsid w:val="00A275EE"/>
    <w:rsid w:val="00A47BE9"/>
    <w:rsid w:val="00A7332E"/>
    <w:rsid w:val="00AA2A48"/>
    <w:rsid w:val="00AC30FA"/>
    <w:rsid w:val="00AD6062"/>
    <w:rsid w:val="00AE4087"/>
    <w:rsid w:val="00AF21FC"/>
    <w:rsid w:val="00B0676C"/>
    <w:rsid w:val="00B346DD"/>
    <w:rsid w:val="00B62920"/>
    <w:rsid w:val="00B94E56"/>
    <w:rsid w:val="00BB7C43"/>
    <w:rsid w:val="00BC7065"/>
    <w:rsid w:val="00BC70E0"/>
    <w:rsid w:val="00C46F9F"/>
    <w:rsid w:val="00CE5FB2"/>
    <w:rsid w:val="00CF5851"/>
    <w:rsid w:val="00D93075"/>
    <w:rsid w:val="00D94FC7"/>
    <w:rsid w:val="00DD6B29"/>
    <w:rsid w:val="00DE3F84"/>
    <w:rsid w:val="00E31596"/>
    <w:rsid w:val="00E31CB7"/>
    <w:rsid w:val="00E6648D"/>
    <w:rsid w:val="00E736C5"/>
    <w:rsid w:val="00E846B9"/>
    <w:rsid w:val="00F17666"/>
    <w:rsid w:val="00F33C16"/>
    <w:rsid w:val="00F4269D"/>
    <w:rsid w:val="00F73ACB"/>
    <w:rsid w:val="00F80156"/>
    <w:rsid w:val="00FA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651"/>
  <w15:chartTrackingRefBased/>
  <w15:docId w15:val="{9B6FEF13-C725-4F97-AD2A-ED0D8E1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FC3"/>
  </w:style>
  <w:style w:type="paragraph" w:styleId="Stopka">
    <w:name w:val="footer"/>
    <w:basedOn w:val="Normalny"/>
    <w:link w:val="Stopka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5995-3379-47FE-B265-A06FB04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7</cp:revision>
  <cp:lastPrinted>2020-03-03T08:58:00Z</cp:lastPrinted>
  <dcterms:created xsi:type="dcterms:W3CDTF">2022-04-04T07:22:00Z</dcterms:created>
  <dcterms:modified xsi:type="dcterms:W3CDTF">2022-06-06T07:16:00Z</dcterms:modified>
</cp:coreProperties>
</file>